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D1C2E" w14:textId="77777777" w:rsidR="00F64519" w:rsidRPr="001011A0" w:rsidRDefault="00F64519" w:rsidP="00DE273C"/>
    <w:p w14:paraId="300D1C2F" w14:textId="77777777" w:rsidR="00FA0532" w:rsidRPr="001011A0" w:rsidRDefault="00FA0532" w:rsidP="00FA0532">
      <w:pPr>
        <w:rPr>
          <w:vanish/>
        </w:rPr>
      </w:pPr>
    </w:p>
    <w:tbl>
      <w:tblPr>
        <w:tblpPr w:leftFromText="180" w:rightFromText="180" w:vertAnchor="text" w:tblpX="163" w:tblpY="-37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327835" w:rsidRPr="001011A0" w14:paraId="300D1C36" w14:textId="77777777" w:rsidTr="002D46D5">
        <w:trPr>
          <w:trHeight w:val="1985"/>
        </w:trPr>
        <w:tc>
          <w:tcPr>
            <w:tcW w:w="4644" w:type="dxa"/>
          </w:tcPr>
          <w:p w14:paraId="300D1C30" w14:textId="77777777" w:rsidR="00327835" w:rsidRPr="001011A0" w:rsidRDefault="00327835">
            <w:pPr>
              <w:jc w:val="center"/>
            </w:pPr>
          </w:p>
        </w:tc>
        <w:tc>
          <w:tcPr>
            <w:tcW w:w="4820" w:type="dxa"/>
            <w:hideMark/>
          </w:tcPr>
          <w:p w14:paraId="300D1C31" w14:textId="77777777" w:rsidR="00327835" w:rsidRPr="001011A0" w:rsidRDefault="00327835">
            <w:r w:rsidRPr="001011A0">
              <w:t>Forma patvirtinta</w:t>
            </w:r>
          </w:p>
          <w:p w14:paraId="300D1C32" w14:textId="77777777" w:rsidR="00327835" w:rsidRPr="001011A0" w:rsidRDefault="00327835">
            <w:r w:rsidRPr="001011A0">
              <w:t xml:space="preserve">Lazdijų rajono savivaldybės administracijos direktoriaus 2012 m. </w:t>
            </w:r>
            <w:r w:rsidR="000F05A4" w:rsidRPr="001011A0">
              <w:t>kovo 22</w:t>
            </w:r>
            <w:r w:rsidRPr="001011A0">
              <w:t xml:space="preserve"> d. </w:t>
            </w:r>
          </w:p>
          <w:p w14:paraId="300D1C33" w14:textId="77777777" w:rsidR="00327835" w:rsidRDefault="00327835">
            <w:r w:rsidRPr="001011A0">
              <w:t>įsakymu Nr.</w:t>
            </w:r>
            <w:r w:rsidR="00D47652" w:rsidRPr="001011A0">
              <w:t xml:space="preserve"> 10V-1</w:t>
            </w:r>
            <w:r w:rsidR="000F05A4" w:rsidRPr="001011A0">
              <w:t>99</w:t>
            </w:r>
          </w:p>
          <w:p w14:paraId="300D1C34" w14:textId="6372637A" w:rsidR="002D46D5" w:rsidRPr="001011A0" w:rsidRDefault="002D46D5" w:rsidP="002D46D5">
            <w:r>
              <w:t>(</w:t>
            </w:r>
            <w:r w:rsidRPr="001011A0">
              <w:t>Lazdijų rajono savivaldybės a</w:t>
            </w:r>
            <w:r>
              <w:t>dministracijos direktoriaus 2017</w:t>
            </w:r>
            <w:r w:rsidRPr="001011A0">
              <w:t xml:space="preserve"> m. </w:t>
            </w:r>
            <w:r>
              <w:t xml:space="preserve">gegužės </w:t>
            </w:r>
            <w:r w:rsidR="00ED0060">
              <w:t>25</w:t>
            </w:r>
            <w:r w:rsidRPr="001011A0">
              <w:t xml:space="preserve"> d. </w:t>
            </w:r>
          </w:p>
          <w:p w14:paraId="300D1C35" w14:textId="62943E1B" w:rsidR="002D46D5" w:rsidRPr="001011A0" w:rsidRDefault="002D46D5" w:rsidP="005834F2">
            <w:r>
              <w:t>įsakymo</w:t>
            </w:r>
            <w:r w:rsidRPr="001011A0">
              <w:t xml:space="preserve"> Nr.</w:t>
            </w:r>
            <w:r>
              <w:t xml:space="preserve"> </w:t>
            </w:r>
            <w:r w:rsidR="00ED0060">
              <w:t>10V-622</w:t>
            </w:r>
            <w:r w:rsidR="00606EB8">
              <w:t xml:space="preserve"> </w:t>
            </w:r>
            <w:r>
              <w:t>redakcija)</w:t>
            </w:r>
          </w:p>
        </w:tc>
      </w:tr>
    </w:tbl>
    <w:p w14:paraId="300D1C37" w14:textId="77777777" w:rsidR="00327835" w:rsidRPr="001011A0" w:rsidRDefault="00327835" w:rsidP="00DE27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4760E" w:rsidRPr="00A048DE" w14:paraId="300D1C39" w14:textId="77777777" w:rsidTr="0084760E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0D1C38" w14:textId="77777777" w:rsidR="0084760E" w:rsidRPr="001011A0" w:rsidRDefault="0084760E" w:rsidP="001011A0">
            <w:pPr>
              <w:jc w:val="center"/>
              <w:rPr>
                <w:sz w:val="22"/>
                <w:szCs w:val="22"/>
              </w:rPr>
            </w:pPr>
            <w:r w:rsidRPr="001011A0">
              <w:rPr>
                <w:sz w:val="22"/>
                <w:szCs w:val="22"/>
              </w:rPr>
              <w:t xml:space="preserve">(vežėjo – </w:t>
            </w:r>
            <w:r w:rsidR="00F17607" w:rsidRPr="001011A0">
              <w:rPr>
                <w:sz w:val="22"/>
                <w:szCs w:val="22"/>
              </w:rPr>
              <w:t>fizinio asmens vardas (-ai), pavardė (-ės), asmens kodas ir gyvenamoji vieta arba</w:t>
            </w:r>
            <w:r w:rsidR="001011A0" w:rsidRPr="001011A0">
              <w:rPr>
                <w:sz w:val="22"/>
                <w:szCs w:val="22"/>
              </w:rPr>
              <w:t xml:space="preserve"> </w:t>
            </w:r>
          </w:p>
        </w:tc>
      </w:tr>
      <w:tr w:rsidR="0084760E" w:rsidRPr="00A048DE" w14:paraId="300D1C3B" w14:textId="77777777" w:rsidTr="0084760E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D1C3A" w14:textId="77777777" w:rsidR="0084760E" w:rsidRPr="00A048DE" w:rsidRDefault="0084760E" w:rsidP="00F17607">
            <w:pPr>
              <w:jc w:val="center"/>
              <w:rPr>
                <w:sz w:val="26"/>
                <w:szCs w:val="26"/>
              </w:rPr>
            </w:pPr>
          </w:p>
        </w:tc>
      </w:tr>
      <w:tr w:rsidR="0084760E" w:rsidRPr="00A048DE" w14:paraId="300D1C3D" w14:textId="77777777" w:rsidTr="0084760E">
        <w:trPr>
          <w:trHeight w:val="336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0D1C3C" w14:textId="77777777" w:rsidR="0084760E" w:rsidRPr="001011A0" w:rsidRDefault="001011A0" w:rsidP="00F17607">
            <w:pPr>
              <w:jc w:val="center"/>
              <w:rPr>
                <w:sz w:val="22"/>
                <w:szCs w:val="22"/>
              </w:rPr>
            </w:pPr>
            <w:r w:rsidRPr="001011A0">
              <w:rPr>
                <w:sz w:val="22"/>
                <w:szCs w:val="22"/>
              </w:rPr>
              <w:t xml:space="preserve">juridinio </w:t>
            </w:r>
            <w:r w:rsidR="00F17607" w:rsidRPr="001011A0">
              <w:rPr>
                <w:sz w:val="22"/>
                <w:szCs w:val="22"/>
              </w:rPr>
              <w:t>asmens pavadinimas, kodas, teisinė forma ir buveinė, telefonas, faksas, el. pašto adresas</w:t>
            </w:r>
            <w:r w:rsidR="0084760E" w:rsidRPr="001011A0">
              <w:rPr>
                <w:sz w:val="22"/>
                <w:szCs w:val="22"/>
              </w:rPr>
              <w:t>)</w:t>
            </w:r>
          </w:p>
        </w:tc>
      </w:tr>
    </w:tbl>
    <w:p w14:paraId="300D1C3E" w14:textId="77777777" w:rsidR="0084760E" w:rsidRDefault="0084760E" w:rsidP="0084760E">
      <w:pPr>
        <w:rPr>
          <w:sz w:val="26"/>
        </w:rPr>
      </w:pPr>
    </w:p>
    <w:p w14:paraId="300D1C3F" w14:textId="77777777" w:rsidR="00010ECD" w:rsidRDefault="00010ECD" w:rsidP="0084760E">
      <w:pPr>
        <w:rPr>
          <w:sz w:val="26"/>
        </w:rPr>
      </w:pPr>
    </w:p>
    <w:p w14:paraId="300D1C40" w14:textId="77777777" w:rsidR="00D148D3" w:rsidRPr="001011A0" w:rsidRDefault="00D148D3" w:rsidP="00D148D3">
      <w:r w:rsidRPr="001011A0">
        <w:t xml:space="preserve">Lazdijų rajono savivaldybės </w:t>
      </w:r>
    </w:p>
    <w:p w14:paraId="300D1C41" w14:textId="77777777" w:rsidR="00D148D3" w:rsidRPr="001011A0" w:rsidRDefault="00E861F2" w:rsidP="00D148D3">
      <w:r w:rsidRPr="001011A0">
        <w:t>a</w:t>
      </w:r>
      <w:r w:rsidR="00D148D3" w:rsidRPr="001011A0">
        <w:t>dministracijai</w:t>
      </w:r>
    </w:p>
    <w:p w14:paraId="300D1C42" w14:textId="77777777" w:rsidR="00E861F2" w:rsidRPr="001011A0" w:rsidRDefault="00E861F2" w:rsidP="00D148D3"/>
    <w:p w14:paraId="300D1C43" w14:textId="77777777" w:rsidR="008D2367" w:rsidRPr="001011A0" w:rsidRDefault="008D2367" w:rsidP="008D2367">
      <w:pPr>
        <w:jc w:val="center"/>
        <w:rPr>
          <w:b/>
        </w:rPr>
      </w:pPr>
      <w:r w:rsidRPr="001011A0">
        <w:rPr>
          <w:b/>
          <w:spacing w:val="10"/>
        </w:rPr>
        <w:t>PRAŠYMAS</w:t>
      </w:r>
    </w:p>
    <w:p w14:paraId="300D1C44" w14:textId="77777777" w:rsidR="008D2367" w:rsidRPr="001011A0" w:rsidRDefault="008D2367" w:rsidP="008D2367">
      <w:pPr>
        <w:jc w:val="center"/>
        <w:rPr>
          <w:b/>
        </w:rPr>
      </w:pPr>
      <w:r w:rsidRPr="001011A0">
        <w:rPr>
          <w:b/>
        </w:rPr>
        <w:t>DĖL</w:t>
      </w:r>
      <w:r w:rsidR="00F44A24" w:rsidRPr="001011A0">
        <w:rPr>
          <w:b/>
        </w:rPr>
        <w:t xml:space="preserve"> </w:t>
      </w:r>
      <w:r w:rsidR="00241D3C" w:rsidRPr="001011A0">
        <w:rPr>
          <w:b/>
        </w:rPr>
        <w:t>LICENCIJOS VERSTIS KELEIVIŲ VEŽIMU AUTOBUSAIS VIETINIO SUSI</w:t>
      </w:r>
      <w:r w:rsidR="00F17607" w:rsidRPr="001011A0">
        <w:rPr>
          <w:b/>
        </w:rPr>
        <w:t>SIEKIMO MARŠRUTAIS, SUTEIKIANČIOS</w:t>
      </w:r>
      <w:r w:rsidR="00241D3C" w:rsidRPr="001011A0">
        <w:rPr>
          <w:b/>
        </w:rPr>
        <w:t xml:space="preserve"> TEISĘ VEŽTI KELEIVIUS AUTOBUSAIS VIETINIO SUSISIEKIMO MARŠRUTAIS, KAI MARŠRUTAS PRASIDEDA ARBA BAIGIASI LAZDIJŲ RAJONO SAVIVALDYBĖS TERITORIJOJE</w:t>
      </w:r>
      <w:r w:rsidR="006A0817" w:rsidRPr="001011A0">
        <w:rPr>
          <w:b/>
        </w:rPr>
        <w:t>,</w:t>
      </w:r>
      <w:r w:rsidR="00241D3C" w:rsidRPr="001011A0">
        <w:rPr>
          <w:b/>
        </w:rPr>
        <w:t xml:space="preserve"> IŠDAVIMO</w:t>
      </w:r>
      <w:r w:rsidR="00E3559F" w:rsidRPr="001011A0">
        <w:rPr>
          <w:b/>
        </w:rPr>
        <w:t xml:space="preserve"> (PRATĘSIMO)</w:t>
      </w:r>
    </w:p>
    <w:p w14:paraId="300D1C45" w14:textId="77777777" w:rsidR="00D148D3" w:rsidRPr="001011A0" w:rsidRDefault="00D148D3" w:rsidP="00D148D3">
      <w:pPr>
        <w:jc w:val="center"/>
        <w:rPr>
          <w:i/>
          <w:iCs/>
        </w:rPr>
      </w:pPr>
    </w:p>
    <w:p w14:paraId="300D1C46" w14:textId="77777777" w:rsidR="00D148D3" w:rsidRPr="001011A0" w:rsidRDefault="00CE3668" w:rsidP="00D148D3">
      <w:pPr>
        <w:jc w:val="center"/>
      </w:pPr>
      <w:r w:rsidRPr="001011A0">
        <w:rPr>
          <w:i/>
          <w:iCs/>
        </w:rPr>
        <w:t>20</w:t>
      </w:r>
      <w:r w:rsidR="00D148D3" w:rsidRPr="001011A0">
        <w:rPr>
          <w:i/>
          <w:iCs/>
        </w:rPr>
        <w:t>____ m. ________________ mėn. ____ d.</w:t>
      </w:r>
    </w:p>
    <w:p w14:paraId="300D1C47" w14:textId="77777777" w:rsidR="00D148D3" w:rsidRPr="001011A0" w:rsidRDefault="00D148D3" w:rsidP="00D148D3">
      <w:pPr>
        <w:jc w:val="center"/>
      </w:pPr>
    </w:p>
    <w:p w14:paraId="300D1C48" w14:textId="77777777" w:rsidR="00D148D3" w:rsidRPr="001011A0" w:rsidRDefault="00D148D3" w:rsidP="00D148D3">
      <w:pPr>
        <w:jc w:val="center"/>
      </w:pPr>
      <w:r w:rsidRPr="001011A0">
        <w:t>___________________________</w:t>
      </w:r>
    </w:p>
    <w:p w14:paraId="300D1C49" w14:textId="77777777" w:rsidR="00D148D3" w:rsidRPr="001011A0" w:rsidRDefault="00D148D3" w:rsidP="00D148D3">
      <w:pPr>
        <w:jc w:val="center"/>
        <w:rPr>
          <w:iCs/>
          <w:sz w:val="22"/>
          <w:szCs w:val="22"/>
        </w:rPr>
      </w:pPr>
      <w:r w:rsidRPr="001011A0">
        <w:rPr>
          <w:iCs/>
          <w:sz w:val="22"/>
          <w:szCs w:val="22"/>
        </w:rPr>
        <w:t>(vietovė)</w:t>
      </w:r>
    </w:p>
    <w:p w14:paraId="300D1C4A" w14:textId="77777777" w:rsidR="001011A0" w:rsidRDefault="001011A0" w:rsidP="005612CD">
      <w:pPr>
        <w:ind w:firstLine="720"/>
        <w:rPr>
          <w:sz w:val="26"/>
          <w:szCs w:val="26"/>
        </w:rPr>
      </w:pPr>
    </w:p>
    <w:p w14:paraId="300D1C4B" w14:textId="77777777" w:rsidR="00D148D3" w:rsidRPr="001011A0" w:rsidRDefault="00F17607" w:rsidP="002D46D5">
      <w:pPr>
        <w:spacing w:line="360" w:lineRule="auto"/>
        <w:ind w:firstLine="720"/>
        <w:jc w:val="both"/>
      </w:pPr>
      <w:r w:rsidRPr="001011A0">
        <w:t>Vadovaudamasis</w:t>
      </w:r>
      <w:r w:rsidR="00D148D3" w:rsidRPr="001011A0">
        <w:t xml:space="preserve"> Lietuvos Respublikos kelių transporto kodeksu</w:t>
      </w:r>
      <w:r w:rsidR="00241D3C" w:rsidRPr="001011A0">
        <w:t xml:space="preserve"> ir </w:t>
      </w:r>
      <w:r w:rsidR="00CC3B8F" w:rsidRPr="003D6D28">
        <w:t>Kelių transporto veiklos licencijavimo</w:t>
      </w:r>
      <w:r w:rsidR="00CC3B8F">
        <w:t xml:space="preserve"> taisyklėmis, </w:t>
      </w:r>
      <w:r w:rsidR="00CC3B8F">
        <w:rPr>
          <w:bCs/>
        </w:rPr>
        <w:t xml:space="preserve">patvirtintomis </w:t>
      </w:r>
      <w:r w:rsidR="00CC3B8F" w:rsidRPr="003D6D28">
        <w:t xml:space="preserve">Lietuvos Respublikos Vyriausybės 2011 m. gruodžio 7 d. nutarimu Nr. 1434 </w:t>
      </w:r>
      <w:r w:rsidR="00CC3B8F">
        <w:t xml:space="preserve">„Dėl </w:t>
      </w:r>
      <w:r w:rsidR="00CC3B8F" w:rsidRPr="003D6D28">
        <w:t xml:space="preserve">Kelių transporto veiklos licencijavimo taisyklių </w:t>
      </w:r>
      <w:r w:rsidR="00CC3B8F">
        <w:t>patvirtinimo“</w:t>
      </w:r>
      <w:r w:rsidR="00D148D3" w:rsidRPr="001011A0">
        <w:t>, prašau</w:t>
      </w:r>
      <w:r w:rsidR="005612CD" w:rsidRPr="001011A0">
        <w:t xml:space="preserve"> </w:t>
      </w:r>
      <w:r w:rsidR="00D148D3" w:rsidRPr="001011A0">
        <w:t>išduoti</w:t>
      </w:r>
      <w:r w:rsidR="00E3559F" w:rsidRPr="001011A0">
        <w:t xml:space="preserve"> (pratęsti)</w:t>
      </w:r>
      <w:r w:rsidR="00D148D3" w:rsidRPr="001011A0">
        <w:t xml:space="preserve"> </w:t>
      </w:r>
      <w:r w:rsidR="00241D3C" w:rsidRPr="001011A0">
        <w:t>licenciją verstis keleivių vežimu autobusais vietinio susisiekimo maršrutais, suteikiančią teisę vežti keleivius autobusais vietinio susisiekimo maršrutais, kai maršrutas prasideda arba baigiasi Lazdijų rajono savivaldybės teritorijoje</w:t>
      </w:r>
      <w:r w:rsidR="005612CD" w:rsidRPr="001011A0">
        <w:t>.</w:t>
      </w:r>
    </w:p>
    <w:p w14:paraId="300D1C4C" w14:textId="77777777" w:rsidR="00D148D3" w:rsidRPr="001011A0" w:rsidRDefault="00241D3C" w:rsidP="002D46D5">
      <w:pPr>
        <w:spacing w:line="360" w:lineRule="auto"/>
        <w:ind w:firstLine="720"/>
        <w:jc w:val="both"/>
      </w:pPr>
      <w:r w:rsidRPr="001011A0">
        <w:t>Pridedami</w:t>
      </w:r>
      <w:r w:rsidR="00D148D3" w:rsidRPr="001011A0">
        <w:t xml:space="preserve"> dokumentai:</w:t>
      </w:r>
    </w:p>
    <w:p w14:paraId="300D1C4D" w14:textId="77777777" w:rsidR="00D148D3" w:rsidRPr="001011A0" w:rsidRDefault="009F0C6E" w:rsidP="002D46D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1011A0">
        <w:t xml:space="preserve">Asmens </w:t>
      </w:r>
      <w:r w:rsidR="00241D3C" w:rsidRPr="001011A0">
        <w:t>tapatybę įrodantis dokumentas arba teisės aktų nustatyta tvarka patvirtinta dokumento kopija, jeigu licenciją siekia gauti fizinis asmuo</w:t>
      </w:r>
      <w:r w:rsidR="00D148D3" w:rsidRPr="001011A0">
        <w:t>.</w:t>
      </w:r>
      <w:r w:rsidR="00EB7361" w:rsidRPr="001011A0">
        <w:t>*</w:t>
      </w:r>
    </w:p>
    <w:p w14:paraId="300D1C4E" w14:textId="77777777" w:rsidR="00E81C46" w:rsidRPr="001011A0" w:rsidRDefault="00241D3C" w:rsidP="002D46D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1011A0">
        <w:t>Vežėjo transporto vadybininko profesinės kompetencijos pažymėjimas arba vežėjo patvirtinta pažymėjimo kopija</w:t>
      </w:r>
      <w:r w:rsidR="00E81C46" w:rsidRPr="001011A0">
        <w:t>.</w:t>
      </w:r>
    </w:p>
    <w:p w14:paraId="300D1C4F" w14:textId="77777777" w:rsidR="001559C6" w:rsidRPr="001011A0" w:rsidRDefault="001559C6" w:rsidP="002D46D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1011A0">
        <w:t>Dokumentai, įrodantys tinkamą vežėjo finansinę būklę:</w:t>
      </w:r>
    </w:p>
    <w:p w14:paraId="300D1C50" w14:textId="77777777" w:rsidR="001559C6" w:rsidRPr="001011A0" w:rsidRDefault="001559C6" w:rsidP="002D46D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1011A0">
        <w:t>ribotos ir neribotos civilinės atsakomybės juridinių asmenų – metinis balansas arba vežėjo teisės aktų nustatyta tvarka patvirtinta balanso kopija;</w:t>
      </w:r>
    </w:p>
    <w:p w14:paraId="300D1C51" w14:textId="77777777" w:rsidR="001559C6" w:rsidRPr="001011A0" w:rsidRDefault="001559C6" w:rsidP="002D46D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1011A0">
        <w:lastRenderedPageBreak/>
        <w:t>viešojo sektoriaus subjektų – metinė fin</w:t>
      </w:r>
      <w:bookmarkStart w:id="0" w:name="_GoBack"/>
      <w:bookmarkEnd w:id="0"/>
      <w:r w:rsidRPr="001011A0">
        <w:t>ansinės būklės ataskaita arba vežėjo teisės aktų nustatyta tvarka patvirtinta ataskaitos kopija;</w:t>
      </w:r>
    </w:p>
    <w:p w14:paraId="300D1C52" w14:textId="77777777" w:rsidR="00E81C46" w:rsidRPr="001011A0" w:rsidRDefault="001559C6" w:rsidP="002D46D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</w:rPr>
      </w:pPr>
      <w:r w:rsidRPr="001011A0">
        <w:t>fizinių asmenų – Lietuvos Respublikos Vyriausybės 2011 m. gruodžio 7 d. nutarimu Nr. 1434 patvirtintų Kelių transporto veiklos licencijavimo taisyklių priede nustatytos formos nuosavo kapitalo ataskaita</w:t>
      </w:r>
      <w:r w:rsidR="00E81C46" w:rsidRPr="001011A0">
        <w:rPr>
          <w:color w:val="000000"/>
        </w:rPr>
        <w:t>.</w:t>
      </w:r>
    </w:p>
    <w:p w14:paraId="300D1C53" w14:textId="77777777" w:rsidR="00241D3C" w:rsidRPr="001011A0" w:rsidRDefault="001559C6" w:rsidP="002D46D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</w:rPr>
      </w:pPr>
      <w:r w:rsidRPr="001011A0">
        <w:t>Vežėjo vadovo ir (ar) transporto vadybininko, kuris (-ie) anksčiau gyveno kitoje Europos Sąjungos valstybėje narėje, nepriekaištingą reputaciją patvirtinantis (-</w:t>
      </w:r>
      <w:proofErr w:type="spellStart"/>
      <w:r w:rsidRPr="001011A0">
        <w:t>ys</w:t>
      </w:r>
      <w:proofErr w:type="spellEnd"/>
      <w:r w:rsidRPr="001011A0">
        <w:t>) dokumentas (-ai), nurodytas (-i) Reglamento (EB) Nr. 1071/2009 19 straipsnyje.</w:t>
      </w:r>
    </w:p>
    <w:p w14:paraId="300D1C54" w14:textId="77777777" w:rsidR="00E81C46" w:rsidRPr="001011A0" w:rsidRDefault="001559C6" w:rsidP="002D46D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</w:rPr>
      </w:pPr>
      <w:r w:rsidRPr="001011A0">
        <w:t>Transporto vadybininko, paskirto pagal Reglamento (EB) Nr. 1071/2009 4 straipsnio 1 dalį, darbo sutartis arba sutartis su asmeniu, įgaliotu eiti transporto vadybininko pareigas pagal Reglamento (EB) Nr. 1071/2009 4 straipsnio 2 dalį, arba vežėjo teisės aktų nustatyta tvarka patvirtinta sutarties kopij</w:t>
      </w:r>
      <w:r w:rsidR="00F17607" w:rsidRPr="001011A0">
        <w:t>a</w:t>
      </w:r>
      <w:r w:rsidR="00E81C46" w:rsidRPr="001011A0">
        <w:rPr>
          <w:color w:val="000000"/>
        </w:rPr>
        <w:t>.</w:t>
      </w:r>
    </w:p>
    <w:p w14:paraId="300D1C55" w14:textId="77777777" w:rsidR="00E81C46" w:rsidRPr="001011A0" w:rsidRDefault="001559C6" w:rsidP="002D46D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1011A0">
        <w:t>Teisę į naudojamų kelių transporto priemonių stovėjimo vietą patvirtinantys dokumentai ir stovėjimo vietos planas arba vežėjo teisės aktų nustatyta tvarka patvirtinti dokumentai ir plano kopijos</w:t>
      </w:r>
      <w:r w:rsidR="00E81C46" w:rsidRPr="001011A0">
        <w:rPr>
          <w:color w:val="000000"/>
        </w:rPr>
        <w:t>.</w:t>
      </w:r>
    </w:p>
    <w:p w14:paraId="300D1C56" w14:textId="77777777" w:rsidR="00D148D3" w:rsidRPr="001011A0" w:rsidRDefault="006941D7" w:rsidP="002D46D5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1011A0">
        <w:t>T</w:t>
      </w:r>
      <w:r w:rsidR="00C1418A" w:rsidRPr="001011A0">
        <w:t>eisę į vežėjo valdymo centrą</w:t>
      </w:r>
      <w:r w:rsidRPr="001011A0">
        <w:t xml:space="preserve"> patvirtinantys dokumentai ir vežėjo valdymo centro planas arba vežėjo teisės aktų nustatyta tvarka patvirtintos dokumentų ir plano kopijos</w:t>
      </w:r>
      <w:r w:rsidR="00D148D3" w:rsidRPr="001011A0">
        <w:t>.</w:t>
      </w:r>
    </w:p>
    <w:p w14:paraId="300D1C57" w14:textId="77777777" w:rsidR="00E81C46" w:rsidRPr="001011A0" w:rsidRDefault="00E81C46" w:rsidP="002D46D5">
      <w:pPr>
        <w:pStyle w:val="Pagrindiniotekstotrauka2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1011A0">
        <w:t>Įgaliojimas (jeigu prašymą pateikia įgaliotas asmuo).</w:t>
      </w:r>
    </w:p>
    <w:p w14:paraId="300D1C58" w14:textId="77777777" w:rsidR="00D148D3" w:rsidRPr="001011A0" w:rsidRDefault="00D148D3" w:rsidP="002D46D5">
      <w:pPr>
        <w:pStyle w:val="Pagrindiniotekstotrauka2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1011A0">
        <w:t>Valstybės rinkliavos kvitas arba mokestinis pavedimas.</w:t>
      </w:r>
    </w:p>
    <w:p w14:paraId="300D1C59" w14:textId="77777777" w:rsidR="00D148D3" w:rsidRPr="001011A0" w:rsidRDefault="00D148D3" w:rsidP="002D46D5">
      <w:pPr>
        <w:pStyle w:val="Pagrindiniotekstotrauka2"/>
        <w:spacing w:after="0" w:line="360" w:lineRule="auto"/>
        <w:ind w:left="0" w:firstLine="720"/>
        <w:jc w:val="both"/>
      </w:pPr>
      <w:r w:rsidRPr="001011A0">
        <w:t>V</w:t>
      </w:r>
      <w:r w:rsidR="00E861F2" w:rsidRPr="001011A0">
        <w:t>alstybės rinkliava mokama fizinio arba juridinio asmens vardu</w:t>
      </w:r>
      <w:r w:rsidRPr="001011A0">
        <w:t>:</w:t>
      </w:r>
    </w:p>
    <w:p w14:paraId="300D1C5A" w14:textId="77777777" w:rsidR="00533E55" w:rsidRDefault="00D148D3" w:rsidP="002D46D5">
      <w:pPr>
        <w:pStyle w:val="Pagrindiniotekstotrauka2"/>
        <w:spacing w:after="0" w:line="360" w:lineRule="auto"/>
        <w:ind w:left="0" w:firstLine="720"/>
        <w:jc w:val="both"/>
      </w:pPr>
      <w:r w:rsidRPr="001011A0">
        <w:rPr>
          <w:b/>
          <w:bCs/>
        </w:rPr>
        <w:t>Valstybinei mokesčių inspekcijai prie LR finansų ministerijos,</w:t>
      </w:r>
      <w:r w:rsidR="00F44A24" w:rsidRPr="001011A0">
        <w:rPr>
          <w:b/>
          <w:bCs/>
        </w:rPr>
        <w:t xml:space="preserve"> </w:t>
      </w:r>
      <w:r w:rsidRPr="001011A0">
        <w:t xml:space="preserve">sąskaitos Nr. LT247300010112394300; bankas </w:t>
      </w:r>
      <w:r w:rsidR="00E81C46" w:rsidRPr="001011A0">
        <w:t>„</w:t>
      </w:r>
      <w:r w:rsidRPr="001011A0">
        <w:t xml:space="preserve">Swedbank“, AB; banko kodas 73000; juridinio asmens (gavėjo) </w:t>
      </w:r>
      <w:r w:rsidRPr="00533E55">
        <w:t xml:space="preserve">kodas </w:t>
      </w:r>
      <w:r w:rsidRPr="00533E55">
        <w:rPr>
          <w:color w:val="000000"/>
        </w:rPr>
        <w:t>188659752</w:t>
      </w:r>
      <w:r w:rsidR="00533E55">
        <w:t>; įmokos kodas 52759:</w:t>
      </w:r>
    </w:p>
    <w:p w14:paraId="300D1C5B" w14:textId="77777777" w:rsidR="00D148D3" w:rsidRDefault="00533E55" w:rsidP="002D46D5">
      <w:pPr>
        <w:pStyle w:val="Pagrindiniotekstotrauka2"/>
        <w:spacing w:after="0" w:line="360" w:lineRule="auto"/>
        <w:ind w:left="0" w:firstLine="720"/>
        <w:jc w:val="both"/>
      </w:pPr>
      <w:r w:rsidRPr="00533E55">
        <w:rPr>
          <w:b/>
          <w:color w:val="000000"/>
        </w:rPr>
        <w:t>68</w:t>
      </w:r>
      <w:r w:rsidR="00D148D3" w:rsidRPr="00533E55">
        <w:rPr>
          <w:b/>
        </w:rPr>
        <w:t xml:space="preserve"> </w:t>
      </w:r>
      <w:r w:rsidRPr="00533E55">
        <w:rPr>
          <w:b/>
        </w:rPr>
        <w:t>Eur</w:t>
      </w:r>
      <w:r w:rsidR="00D148D3" w:rsidRPr="00533E55">
        <w:rPr>
          <w:b/>
        </w:rPr>
        <w:t xml:space="preserve"> (</w:t>
      </w:r>
      <w:r w:rsidRPr="00533E55">
        <w:rPr>
          <w:b/>
        </w:rPr>
        <w:t>šešiasdešimt aštuoni eurai</w:t>
      </w:r>
      <w:r w:rsidR="00D148D3" w:rsidRPr="00533E55">
        <w:rPr>
          <w:b/>
        </w:rPr>
        <w:t>)</w:t>
      </w:r>
      <w:r w:rsidR="00E81C46" w:rsidRPr="00533E55">
        <w:t xml:space="preserve"> – už </w:t>
      </w:r>
      <w:r w:rsidR="00E3559F" w:rsidRPr="00533E55">
        <w:t>licencijos</w:t>
      </w:r>
      <w:r w:rsidR="00C1418A" w:rsidRPr="001011A0">
        <w:t xml:space="preserve"> verstis keleivių vežimu autobusais vietinio susisiekimo maršrutais, suteikiančią teisę vežti keleivius autobusais vietinio susisiekimo maršrutais, kai maršrutas prasideda arba baigiasi Lazdijų rajono savivaldybės teritorijoje</w:t>
      </w:r>
      <w:r>
        <w:t>, išdavimą;</w:t>
      </w:r>
    </w:p>
    <w:p w14:paraId="300D1C5C" w14:textId="77777777" w:rsidR="00533E55" w:rsidRPr="001011A0" w:rsidRDefault="00533E55" w:rsidP="002D46D5">
      <w:pPr>
        <w:pStyle w:val="Pagrindiniotekstotrauka2"/>
        <w:spacing w:after="0" w:line="360" w:lineRule="auto"/>
        <w:ind w:left="0" w:firstLine="720"/>
        <w:jc w:val="both"/>
      </w:pPr>
      <w:r w:rsidRPr="00533E55">
        <w:rPr>
          <w:b/>
          <w:color w:val="000000"/>
        </w:rPr>
        <w:t>68</w:t>
      </w:r>
      <w:r w:rsidRPr="00533E55">
        <w:rPr>
          <w:b/>
        </w:rPr>
        <w:t xml:space="preserve"> Eur (šešiasdešimt aštuoni eurai)</w:t>
      </w:r>
      <w:r w:rsidRPr="00533E55">
        <w:t xml:space="preserve"> – už licencijos</w:t>
      </w:r>
      <w:r w:rsidRPr="001011A0">
        <w:t xml:space="preserve"> verstis keleivių vežimu autobusais vietinio susisiekimo maršrutais, suteikiančią teisę vežti keleivius autobusais vietinio susisiekimo maršrutais, kai maršrutas prasideda arba baigiasi Lazdijų rajono savivaldybės teritorijoje, pratęsimą.</w:t>
      </w:r>
    </w:p>
    <w:p w14:paraId="300D1C5D" w14:textId="77777777" w:rsidR="00F44A24" w:rsidRPr="001011A0" w:rsidRDefault="00F44A24" w:rsidP="00F44A24">
      <w:pPr>
        <w:pStyle w:val="Pagrindiniotekstotrauka2"/>
        <w:tabs>
          <w:tab w:val="left" w:pos="993"/>
        </w:tabs>
        <w:spacing w:after="0" w:line="240" w:lineRule="auto"/>
        <w:ind w:left="709"/>
      </w:pPr>
    </w:p>
    <w:p w14:paraId="300D1C5E" w14:textId="77777777" w:rsidR="00F44A24" w:rsidRPr="001011A0" w:rsidRDefault="00F44A24" w:rsidP="00F44A24">
      <w:pPr>
        <w:pStyle w:val="Pagrindiniotekstotrauka2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</w:pPr>
      <w:r w:rsidRPr="001011A0">
        <w:t>Kiti dokumentai ___________________________________________________</w:t>
      </w:r>
      <w:r w:rsidR="00964EE3">
        <w:t>_______</w:t>
      </w:r>
    </w:p>
    <w:p w14:paraId="300D1C5F" w14:textId="77777777" w:rsidR="00F44A24" w:rsidRPr="001011A0" w:rsidRDefault="00F44A24" w:rsidP="00F44A24">
      <w:pPr>
        <w:pStyle w:val="Pagrindiniotekstotrauka2"/>
        <w:tabs>
          <w:tab w:val="left" w:pos="993"/>
        </w:tabs>
        <w:spacing w:after="0" w:line="240" w:lineRule="auto"/>
        <w:ind w:left="0"/>
      </w:pPr>
    </w:p>
    <w:p w14:paraId="300D1C60" w14:textId="77777777" w:rsidR="00F44A24" w:rsidRPr="001011A0" w:rsidRDefault="00F44A24" w:rsidP="00F44A24">
      <w:pPr>
        <w:pStyle w:val="Pagrindiniotekstotrauka2"/>
        <w:tabs>
          <w:tab w:val="left" w:pos="993"/>
        </w:tabs>
        <w:spacing w:after="0" w:line="240" w:lineRule="auto"/>
        <w:ind w:left="0"/>
      </w:pPr>
      <w:r w:rsidRPr="001011A0">
        <w:t>________________________________________________________________________</w:t>
      </w:r>
      <w:r w:rsidR="00964EE3">
        <w:t>________</w:t>
      </w:r>
    </w:p>
    <w:p w14:paraId="300D1C61" w14:textId="77777777" w:rsidR="00EB7361" w:rsidRDefault="00EB7361" w:rsidP="00D148D3">
      <w:pPr>
        <w:rPr>
          <w:lang w:eastAsia="ar-SA"/>
        </w:rPr>
      </w:pPr>
    </w:p>
    <w:p w14:paraId="300D1C62" w14:textId="77777777" w:rsidR="00964EE3" w:rsidRPr="001011A0" w:rsidRDefault="00964EE3" w:rsidP="00964EE3">
      <w:pPr>
        <w:pStyle w:val="Pagrindiniotekstotrauka2"/>
        <w:tabs>
          <w:tab w:val="left" w:pos="993"/>
        </w:tabs>
        <w:spacing w:after="0" w:line="240" w:lineRule="auto"/>
        <w:ind w:left="0"/>
      </w:pPr>
      <w:r w:rsidRPr="001011A0">
        <w:t>________________________________________________________________________</w:t>
      </w:r>
      <w:r>
        <w:t>________</w:t>
      </w:r>
    </w:p>
    <w:p w14:paraId="300D1C63" w14:textId="77777777" w:rsidR="00964EE3" w:rsidRPr="001011A0" w:rsidRDefault="00964EE3" w:rsidP="00D148D3">
      <w:pPr>
        <w:rPr>
          <w:lang w:eastAsia="ar-SA"/>
        </w:rPr>
      </w:pPr>
    </w:p>
    <w:p w14:paraId="300D1C64" w14:textId="77777777" w:rsidR="00D148D3" w:rsidRPr="001011A0" w:rsidRDefault="00DC7F2B" w:rsidP="002D46D5">
      <w:pPr>
        <w:spacing w:line="360" w:lineRule="auto"/>
        <w:ind w:firstLine="720"/>
        <w:jc w:val="both"/>
      </w:pPr>
      <w:r w:rsidRPr="001011A0">
        <w:lastRenderedPageBreak/>
        <w:t xml:space="preserve">PASTABA. </w:t>
      </w:r>
      <w:r w:rsidR="00270CC3" w:rsidRPr="001011A0">
        <w:t>* Jeigu Lazdijų rajono savivaldybės administracijai pateikiamas ir prie prašymo pridedamas dokumentas, simbolį</w:t>
      </w:r>
      <w:r w:rsidR="00EB7361" w:rsidRPr="001011A0">
        <w:t xml:space="preserve"> </w:t>
      </w:r>
      <w:r w:rsidR="00270CC3" w:rsidRPr="001011A0">
        <w:t>„ᴏ“ reikia pažymėti simboliu „×“.</w:t>
      </w:r>
    </w:p>
    <w:p w14:paraId="300D1C65" w14:textId="77777777" w:rsidR="00E861F2" w:rsidRPr="002D46D5" w:rsidRDefault="00E861F2" w:rsidP="00D148D3">
      <w:pPr>
        <w:rPr>
          <w:sz w:val="16"/>
          <w:szCs w:val="16"/>
        </w:rPr>
      </w:pPr>
    </w:p>
    <w:p w14:paraId="300D1C66" w14:textId="77777777" w:rsidR="00D148D3" w:rsidRPr="001011A0" w:rsidRDefault="00D148D3" w:rsidP="00D148D3">
      <w:r w:rsidRPr="001011A0">
        <w:t>Prašymą pateikusio asmens:</w:t>
      </w:r>
    </w:p>
    <w:p w14:paraId="300D1C67" w14:textId="77777777" w:rsidR="00D148D3" w:rsidRPr="001011A0" w:rsidRDefault="00D148D3" w:rsidP="00D148D3"/>
    <w:p w14:paraId="300D1C68" w14:textId="77777777" w:rsidR="00F17607" w:rsidRPr="001011A0" w:rsidRDefault="00F17607" w:rsidP="00D148D3"/>
    <w:p w14:paraId="300D1C69" w14:textId="77777777" w:rsidR="00D148D3" w:rsidRPr="001011A0" w:rsidRDefault="00D148D3" w:rsidP="00D148D3">
      <w:r w:rsidRPr="001011A0">
        <w:t xml:space="preserve">__________________ </w:t>
      </w:r>
      <w:r w:rsidRPr="001011A0">
        <w:tab/>
      </w:r>
      <w:r w:rsidRPr="001011A0">
        <w:tab/>
        <w:t xml:space="preserve">______________ </w:t>
      </w:r>
      <w:r w:rsidRPr="001011A0">
        <w:tab/>
        <w:t>____________________</w:t>
      </w:r>
    </w:p>
    <w:p w14:paraId="300D1C6A" w14:textId="77777777" w:rsidR="00D148D3" w:rsidRPr="001011A0" w:rsidRDefault="00D148D3" w:rsidP="00D148D3">
      <w:pPr>
        <w:rPr>
          <w:sz w:val="22"/>
          <w:szCs w:val="22"/>
        </w:rPr>
      </w:pPr>
      <w:r w:rsidRPr="001011A0">
        <w:rPr>
          <w:sz w:val="22"/>
          <w:szCs w:val="22"/>
        </w:rPr>
        <w:t xml:space="preserve">     (pareigos) </w:t>
      </w:r>
      <w:r w:rsidRPr="001011A0">
        <w:rPr>
          <w:sz w:val="22"/>
          <w:szCs w:val="22"/>
        </w:rPr>
        <w:tab/>
      </w:r>
      <w:r w:rsidRPr="001011A0">
        <w:rPr>
          <w:sz w:val="22"/>
          <w:szCs w:val="22"/>
        </w:rPr>
        <w:tab/>
        <w:t xml:space="preserve"> </w:t>
      </w:r>
      <w:r w:rsidRPr="001011A0">
        <w:rPr>
          <w:sz w:val="22"/>
          <w:szCs w:val="22"/>
        </w:rPr>
        <w:tab/>
        <w:t xml:space="preserve">         </w:t>
      </w:r>
      <w:r w:rsidR="005612CD" w:rsidRPr="001011A0">
        <w:rPr>
          <w:sz w:val="22"/>
          <w:szCs w:val="22"/>
        </w:rPr>
        <w:tab/>
      </w:r>
      <w:r w:rsidR="005612CD" w:rsidRPr="001011A0">
        <w:rPr>
          <w:sz w:val="22"/>
          <w:szCs w:val="22"/>
        </w:rPr>
        <w:tab/>
      </w:r>
      <w:r w:rsidRPr="001011A0">
        <w:rPr>
          <w:sz w:val="22"/>
          <w:szCs w:val="22"/>
        </w:rPr>
        <w:t xml:space="preserve">(parašas) </w:t>
      </w:r>
      <w:r w:rsidRPr="001011A0">
        <w:rPr>
          <w:sz w:val="22"/>
          <w:szCs w:val="22"/>
        </w:rPr>
        <w:tab/>
        <w:t xml:space="preserve">       (vardas ir pavardė)</w:t>
      </w:r>
    </w:p>
    <w:p w14:paraId="300D1C6B" w14:textId="77777777" w:rsidR="00D148D3" w:rsidRPr="009A0BE1" w:rsidRDefault="00D148D3" w:rsidP="00D148D3">
      <w:pPr>
        <w:rPr>
          <w:sz w:val="26"/>
        </w:rPr>
      </w:pPr>
    </w:p>
    <w:p w14:paraId="300D1C6C" w14:textId="77777777" w:rsidR="00D148D3" w:rsidRPr="001011A0" w:rsidRDefault="00D148D3" w:rsidP="00D148D3">
      <w:r w:rsidRPr="001011A0">
        <w:t xml:space="preserve">- - - - - - - - - - - - - - - - - - - - - - - - - - - - - - - - - - - - - - - - - - - - - - - - - - - - - - - - - - - - - - - - </w:t>
      </w:r>
    </w:p>
    <w:p w14:paraId="300D1C6D" w14:textId="77777777" w:rsidR="00D148D3" w:rsidRPr="001011A0" w:rsidRDefault="00D148D3" w:rsidP="00D148D3"/>
    <w:p w14:paraId="300D1C6E" w14:textId="77777777" w:rsidR="00F17607" w:rsidRPr="001011A0" w:rsidRDefault="00F17607" w:rsidP="00D148D3"/>
    <w:p w14:paraId="300D1C6F" w14:textId="77777777" w:rsidR="00D148D3" w:rsidRPr="001011A0" w:rsidRDefault="00D148D3" w:rsidP="00D148D3">
      <w:r w:rsidRPr="001011A0">
        <w:t xml:space="preserve">Prašymo priėmimo data </w:t>
      </w:r>
      <w:r w:rsidR="00F44A24" w:rsidRPr="001011A0">
        <w:t xml:space="preserve">20 </w:t>
      </w:r>
      <w:r w:rsidRPr="001011A0">
        <w:t>_________________________</w:t>
      </w:r>
    </w:p>
    <w:p w14:paraId="300D1C70" w14:textId="77777777" w:rsidR="00D148D3" w:rsidRPr="001011A0" w:rsidRDefault="00D148D3" w:rsidP="00D148D3"/>
    <w:p w14:paraId="300D1C71" w14:textId="77777777" w:rsidR="00F17607" w:rsidRPr="001011A0" w:rsidRDefault="00F17607" w:rsidP="00D148D3"/>
    <w:p w14:paraId="300D1C72" w14:textId="77777777" w:rsidR="00D148D3" w:rsidRPr="001011A0" w:rsidRDefault="00D148D3" w:rsidP="00D148D3">
      <w:r w:rsidRPr="001011A0">
        <w:t>Prašymą priėmusio asmens parašas ________________</w:t>
      </w:r>
    </w:p>
    <w:p w14:paraId="300D1C73" w14:textId="77777777" w:rsidR="00D148D3" w:rsidRPr="001011A0" w:rsidRDefault="00D148D3" w:rsidP="00D148D3"/>
    <w:p w14:paraId="300D1C74" w14:textId="77777777" w:rsidR="00F17607" w:rsidRPr="001011A0" w:rsidRDefault="00F17607" w:rsidP="00D148D3"/>
    <w:p w14:paraId="300D1C75" w14:textId="77777777" w:rsidR="00D148D3" w:rsidRPr="001011A0" w:rsidRDefault="00F17607" w:rsidP="00D148D3">
      <w:r w:rsidRPr="001011A0">
        <w:t>Licencijos išdavimo data</w:t>
      </w:r>
      <w:r w:rsidR="00E861F2" w:rsidRPr="001011A0">
        <w:t xml:space="preserve"> 20 </w:t>
      </w:r>
      <w:r w:rsidR="00D148D3" w:rsidRPr="001011A0">
        <w:t>______</w:t>
      </w:r>
      <w:r w:rsidRPr="001011A0">
        <w:t>_______________ Nr. ___________</w:t>
      </w:r>
    </w:p>
    <w:p w14:paraId="300D1C76" w14:textId="77777777" w:rsidR="00D148D3" w:rsidRPr="001011A0" w:rsidRDefault="00D148D3" w:rsidP="00D148D3"/>
    <w:p w14:paraId="300D1C77" w14:textId="77777777" w:rsidR="00F17607" w:rsidRPr="001011A0" w:rsidRDefault="00F17607" w:rsidP="00D148D3"/>
    <w:p w14:paraId="300D1C78" w14:textId="77777777" w:rsidR="00D148D3" w:rsidRPr="001011A0" w:rsidRDefault="00C1418A" w:rsidP="00D148D3">
      <w:r w:rsidRPr="001011A0">
        <w:t>Licenciją</w:t>
      </w:r>
      <w:r w:rsidR="00D148D3" w:rsidRPr="001011A0">
        <w:t xml:space="preserve"> gavau: ________________________________________________________________</w:t>
      </w:r>
    </w:p>
    <w:p w14:paraId="300D1C7B" w14:textId="1156D898" w:rsidR="0030057F" w:rsidRDefault="00D148D3" w:rsidP="005834F2">
      <w:pPr>
        <w:ind w:left="2160" w:firstLine="720"/>
        <w:rPr>
          <w:sz w:val="22"/>
          <w:szCs w:val="22"/>
        </w:rPr>
      </w:pPr>
      <w:r w:rsidRPr="001011A0">
        <w:rPr>
          <w:sz w:val="22"/>
          <w:szCs w:val="22"/>
        </w:rPr>
        <w:t>(</w:t>
      </w:r>
      <w:r w:rsidR="00E861F2" w:rsidRPr="001011A0">
        <w:rPr>
          <w:sz w:val="22"/>
          <w:szCs w:val="22"/>
        </w:rPr>
        <w:t>pareigos,</w:t>
      </w:r>
      <w:r w:rsidRPr="001011A0">
        <w:rPr>
          <w:sz w:val="22"/>
          <w:szCs w:val="22"/>
        </w:rPr>
        <w:t xml:space="preserve"> vardas, pavardė, data ir parašas)</w:t>
      </w:r>
    </w:p>
    <w:sectPr w:rsidR="0030057F" w:rsidSect="0030057F">
      <w:headerReference w:type="default" r:id="rId8"/>
      <w:pgSz w:w="11907" w:h="16840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59768" w14:textId="77777777" w:rsidR="00DA4183" w:rsidRDefault="00DA4183">
      <w:r>
        <w:separator/>
      </w:r>
    </w:p>
  </w:endnote>
  <w:endnote w:type="continuationSeparator" w:id="0">
    <w:p w14:paraId="701902C6" w14:textId="77777777" w:rsidR="00DA4183" w:rsidRDefault="00DA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8EBF1" w14:textId="77777777" w:rsidR="00DA4183" w:rsidRDefault="00DA4183">
      <w:r>
        <w:separator/>
      </w:r>
    </w:p>
  </w:footnote>
  <w:footnote w:type="continuationSeparator" w:id="0">
    <w:p w14:paraId="61D9E57E" w14:textId="77777777" w:rsidR="00DA4183" w:rsidRDefault="00DA4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846898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BBC9236" w14:textId="06EBD0A0" w:rsidR="005834F2" w:rsidRPr="005834F2" w:rsidRDefault="005834F2">
        <w:pPr>
          <w:pStyle w:val="Antrats"/>
          <w:jc w:val="center"/>
          <w:rPr>
            <w:rFonts w:ascii="Arial" w:hAnsi="Arial" w:cs="Arial"/>
            <w:sz w:val="22"/>
            <w:szCs w:val="22"/>
          </w:rPr>
        </w:pPr>
        <w:r w:rsidRPr="005834F2">
          <w:rPr>
            <w:rFonts w:ascii="Arial" w:hAnsi="Arial" w:cs="Arial"/>
            <w:sz w:val="22"/>
            <w:szCs w:val="22"/>
          </w:rPr>
          <w:fldChar w:fldCharType="begin"/>
        </w:r>
        <w:r w:rsidRPr="005834F2">
          <w:rPr>
            <w:rFonts w:ascii="Arial" w:hAnsi="Arial" w:cs="Arial"/>
            <w:sz w:val="22"/>
            <w:szCs w:val="22"/>
          </w:rPr>
          <w:instrText>PAGE   \* MERGEFORMAT</w:instrText>
        </w:r>
        <w:r w:rsidRPr="005834F2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3</w:t>
        </w:r>
        <w:r w:rsidRPr="005834F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F17194D" w14:textId="77777777" w:rsidR="005834F2" w:rsidRDefault="005834F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0481"/>
    <w:multiLevelType w:val="hybridMultilevel"/>
    <w:tmpl w:val="F6721F18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E3D5F"/>
    <w:multiLevelType w:val="multilevel"/>
    <w:tmpl w:val="4B06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426615"/>
    <w:multiLevelType w:val="singleLevel"/>
    <w:tmpl w:val="DFAC7C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15"/>
    <w:rsid w:val="00004F2D"/>
    <w:rsid w:val="00010ECD"/>
    <w:rsid w:val="00017151"/>
    <w:rsid w:val="00027A2E"/>
    <w:rsid w:val="000412F2"/>
    <w:rsid w:val="00050900"/>
    <w:rsid w:val="00056B07"/>
    <w:rsid w:val="0005783F"/>
    <w:rsid w:val="00067B4B"/>
    <w:rsid w:val="00070402"/>
    <w:rsid w:val="00070CB4"/>
    <w:rsid w:val="00073A4B"/>
    <w:rsid w:val="000745BA"/>
    <w:rsid w:val="000819B0"/>
    <w:rsid w:val="000906AA"/>
    <w:rsid w:val="000A0206"/>
    <w:rsid w:val="000A16D7"/>
    <w:rsid w:val="000A374A"/>
    <w:rsid w:val="000B0F9D"/>
    <w:rsid w:val="000B250C"/>
    <w:rsid w:val="000B2BF7"/>
    <w:rsid w:val="000C4C82"/>
    <w:rsid w:val="000E3AB9"/>
    <w:rsid w:val="000F05A4"/>
    <w:rsid w:val="000F7546"/>
    <w:rsid w:val="001011A0"/>
    <w:rsid w:val="00103830"/>
    <w:rsid w:val="00103FCD"/>
    <w:rsid w:val="00104FF9"/>
    <w:rsid w:val="001161FE"/>
    <w:rsid w:val="001474C5"/>
    <w:rsid w:val="00147C8E"/>
    <w:rsid w:val="00151615"/>
    <w:rsid w:val="0015401A"/>
    <w:rsid w:val="001559C6"/>
    <w:rsid w:val="001718B7"/>
    <w:rsid w:val="00173A21"/>
    <w:rsid w:val="001777CE"/>
    <w:rsid w:val="00180126"/>
    <w:rsid w:val="00187A58"/>
    <w:rsid w:val="00193BD6"/>
    <w:rsid w:val="00196EA0"/>
    <w:rsid w:val="001A2244"/>
    <w:rsid w:val="001A238B"/>
    <w:rsid w:val="001A5ECD"/>
    <w:rsid w:val="001B6E15"/>
    <w:rsid w:val="001C1628"/>
    <w:rsid w:val="001C510C"/>
    <w:rsid w:val="001C7F66"/>
    <w:rsid w:val="001D29B8"/>
    <w:rsid w:val="00204DDF"/>
    <w:rsid w:val="002071C4"/>
    <w:rsid w:val="00216CA3"/>
    <w:rsid w:val="00232864"/>
    <w:rsid w:val="002334DA"/>
    <w:rsid w:val="002368CE"/>
    <w:rsid w:val="00241D3C"/>
    <w:rsid w:val="00270CC3"/>
    <w:rsid w:val="00270FDD"/>
    <w:rsid w:val="00273140"/>
    <w:rsid w:val="00274EE0"/>
    <w:rsid w:val="00287BC1"/>
    <w:rsid w:val="0029390B"/>
    <w:rsid w:val="00296CC8"/>
    <w:rsid w:val="002A379B"/>
    <w:rsid w:val="002A5D6B"/>
    <w:rsid w:val="002B31F7"/>
    <w:rsid w:val="002D46D5"/>
    <w:rsid w:val="002F5CCF"/>
    <w:rsid w:val="002F786C"/>
    <w:rsid w:val="0030057F"/>
    <w:rsid w:val="003011D1"/>
    <w:rsid w:val="00301D87"/>
    <w:rsid w:val="00301F11"/>
    <w:rsid w:val="0030478F"/>
    <w:rsid w:val="0030728A"/>
    <w:rsid w:val="0031778B"/>
    <w:rsid w:val="0032095C"/>
    <w:rsid w:val="003214E1"/>
    <w:rsid w:val="0032397A"/>
    <w:rsid w:val="00327835"/>
    <w:rsid w:val="003520F9"/>
    <w:rsid w:val="00357A20"/>
    <w:rsid w:val="00387082"/>
    <w:rsid w:val="003928B9"/>
    <w:rsid w:val="00394BFF"/>
    <w:rsid w:val="003B43B3"/>
    <w:rsid w:val="003B79C8"/>
    <w:rsid w:val="003C2A0D"/>
    <w:rsid w:val="003C50C2"/>
    <w:rsid w:val="003D4492"/>
    <w:rsid w:val="003D6485"/>
    <w:rsid w:val="003D6D28"/>
    <w:rsid w:val="003E253F"/>
    <w:rsid w:val="003F0F8A"/>
    <w:rsid w:val="00402D2F"/>
    <w:rsid w:val="004165AA"/>
    <w:rsid w:val="004215FB"/>
    <w:rsid w:val="00430F7B"/>
    <w:rsid w:val="00431F8D"/>
    <w:rsid w:val="004422C3"/>
    <w:rsid w:val="00445864"/>
    <w:rsid w:val="004571E1"/>
    <w:rsid w:val="004605FF"/>
    <w:rsid w:val="00463DB1"/>
    <w:rsid w:val="004676AE"/>
    <w:rsid w:val="00470909"/>
    <w:rsid w:val="004801C2"/>
    <w:rsid w:val="004811F2"/>
    <w:rsid w:val="004919F7"/>
    <w:rsid w:val="004A05B1"/>
    <w:rsid w:val="004A7908"/>
    <w:rsid w:val="004B11F2"/>
    <w:rsid w:val="004B6313"/>
    <w:rsid w:val="004F700B"/>
    <w:rsid w:val="005224FF"/>
    <w:rsid w:val="0052638C"/>
    <w:rsid w:val="00526BB2"/>
    <w:rsid w:val="00533E55"/>
    <w:rsid w:val="00533F3D"/>
    <w:rsid w:val="0053439C"/>
    <w:rsid w:val="0054071B"/>
    <w:rsid w:val="0054214B"/>
    <w:rsid w:val="00546716"/>
    <w:rsid w:val="00554059"/>
    <w:rsid w:val="005612CD"/>
    <w:rsid w:val="0056356C"/>
    <w:rsid w:val="00566B33"/>
    <w:rsid w:val="00570A13"/>
    <w:rsid w:val="00571C4C"/>
    <w:rsid w:val="00580D19"/>
    <w:rsid w:val="00580F9E"/>
    <w:rsid w:val="0058179B"/>
    <w:rsid w:val="00581BC3"/>
    <w:rsid w:val="005834F2"/>
    <w:rsid w:val="00596DBB"/>
    <w:rsid w:val="00597050"/>
    <w:rsid w:val="0059770E"/>
    <w:rsid w:val="005A718D"/>
    <w:rsid w:val="005B34B6"/>
    <w:rsid w:val="005B511E"/>
    <w:rsid w:val="005E05F8"/>
    <w:rsid w:val="005E2D0C"/>
    <w:rsid w:val="005F4C8E"/>
    <w:rsid w:val="005F5405"/>
    <w:rsid w:val="0060198B"/>
    <w:rsid w:val="00606EB8"/>
    <w:rsid w:val="006155F3"/>
    <w:rsid w:val="00625F22"/>
    <w:rsid w:val="00641D0B"/>
    <w:rsid w:val="0065158E"/>
    <w:rsid w:val="00653D76"/>
    <w:rsid w:val="00654F73"/>
    <w:rsid w:val="00661EB5"/>
    <w:rsid w:val="0068151A"/>
    <w:rsid w:val="00682ABD"/>
    <w:rsid w:val="0068722D"/>
    <w:rsid w:val="006941D7"/>
    <w:rsid w:val="006A0817"/>
    <w:rsid w:val="006A534D"/>
    <w:rsid w:val="006C6A4A"/>
    <w:rsid w:val="006D4E2E"/>
    <w:rsid w:val="006D72EB"/>
    <w:rsid w:val="006D7913"/>
    <w:rsid w:val="006E6594"/>
    <w:rsid w:val="006F30B9"/>
    <w:rsid w:val="006F63CC"/>
    <w:rsid w:val="006F6ED2"/>
    <w:rsid w:val="0070316B"/>
    <w:rsid w:val="00716B8C"/>
    <w:rsid w:val="00726579"/>
    <w:rsid w:val="007547C8"/>
    <w:rsid w:val="007579F5"/>
    <w:rsid w:val="00764EB1"/>
    <w:rsid w:val="00791A5C"/>
    <w:rsid w:val="00792DEF"/>
    <w:rsid w:val="007A5FE0"/>
    <w:rsid w:val="007B2637"/>
    <w:rsid w:val="007B5F4C"/>
    <w:rsid w:val="007B6AA4"/>
    <w:rsid w:val="007C300F"/>
    <w:rsid w:val="007C3EE9"/>
    <w:rsid w:val="007C49DA"/>
    <w:rsid w:val="007E6BD0"/>
    <w:rsid w:val="007F58B0"/>
    <w:rsid w:val="008004DD"/>
    <w:rsid w:val="00802B76"/>
    <w:rsid w:val="00816480"/>
    <w:rsid w:val="00825934"/>
    <w:rsid w:val="0084760E"/>
    <w:rsid w:val="008505B6"/>
    <w:rsid w:val="00851864"/>
    <w:rsid w:val="008542EE"/>
    <w:rsid w:val="00856C40"/>
    <w:rsid w:val="00863633"/>
    <w:rsid w:val="00870B6A"/>
    <w:rsid w:val="00880F34"/>
    <w:rsid w:val="00882E74"/>
    <w:rsid w:val="0089301D"/>
    <w:rsid w:val="008A19D9"/>
    <w:rsid w:val="008C2DA3"/>
    <w:rsid w:val="008C6310"/>
    <w:rsid w:val="008D2367"/>
    <w:rsid w:val="008E1928"/>
    <w:rsid w:val="008F3103"/>
    <w:rsid w:val="008F4B8D"/>
    <w:rsid w:val="009131A6"/>
    <w:rsid w:val="00913F8F"/>
    <w:rsid w:val="00925E2B"/>
    <w:rsid w:val="00931033"/>
    <w:rsid w:val="00931D9B"/>
    <w:rsid w:val="009426A2"/>
    <w:rsid w:val="00946EFB"/>
    <w:rsid w:val="009614A0"/>
    <w:rsid w:val="00962CA4"/>
    <w:rsid w:val="00964EE3"/>
    <w:rsid w:val="00966902"/>
    <w:rsid w:val="00971EAE"/>
    <w:rsid w:val="00990671"/>
    <w:rsid w:val="00991C73"/>
    <w:rsid w:val="00993519"/>
    <w:rsid w:val="009A0BE1"/>
    <w:rsid w:val="009A5A60"/>
    <w:rsid w:val="009A5D76"/>
    <w:rsid w:val="009B5B35"/>
    <w:rsid w:val="009E2377"/>
    <w:rsid w:val="009E4589"/>
    <w:rsid w:val="009E7E33"/>
    <w:rsid w:val="009F0C6E"/>
    <w:rsid w:val="009F23B6"/>
    <w:rsid w:val="00A0116A"/>
    <w:rsid w:val="00A048DE"/>
    <w:rsid w:val="00A078E6"/>
    <w:rsid w:val="00A07F3A"/>
    <w:rsid w:val="00A3445F"/>
    <w:rsid w:val="00A37D64"/>
    <w:rsid w:val="00A45C40"/>
    <w:rsid w:val="00A57206"/>
    <w:rsid w:val="00A63501"/>
    <w:rsid w:val="00A64C76"/>
    <w:rsid w:val="00A802CB"/>
    <w:rsid w:val="00AA49BA"/>
    <w:rsid w:val="00AA6186"/>
    <w:rsid w:val="00AB4CA5"/>
    <w:rsid w:val="00AB6638"/>
    <w:rsid w:val="00AC0ABB"/>
    <w:rsid w:val="00AD2C15"/>
    <w:rsid w:val="00AE25BE"/>
    <w:rsid w:val="00AE6C90"/>
    <w:rsid w:val="00B06867"/>
    <w:rsid w:val="00B148E6"/>
    <w:rsid w:val="00B15132"/>
    <w:rsid w:val="00B209F5"/>
    <w:rsid w:val="00B27243"/>
    <w:rsid w:val="00B45545"/>
    <w:rsid w:val="00B47471"/>
    <w:rsid w:val="00B63BC8"/>
    <w:rsid w:val="00B671CE"/>
    <w:rsid w:val="00B70C27"/>
    <w:rsid w:val="00B71115"/>
    <w:rsid w:val="00B71E8E"/>
    <w:rsid w:val="00B74A48"/>
    <w:rsid w:val="00B77E3C"/>
    <w:rsid w:val="00B87AA6"/>
    <w:rsid w:val="00B95BFC"/>
    <w:rsid w:val="00BA7744"/>
    <w:rsid w:val="00BB1869"/>
    <w:rsid w:val="00BB1BC7"/>
    <w:rsid w:val="00BB4899"/>
    <w:rsid w:val="00BD4006"/>
    <w:rsid w:val="00BD4B63"/>
    <w:rsid w:val="00BD5120"/>
    <w:rsid w:val="00BE5174"/>
    <w:rsid w:val="00C034B6"/>
    <w:rsid w:val="00C07D52"/>
    <w:rsid w:val="00C1418A"/>
    <w:rsid w:val="00C22C52"/>
    <w:rsid w:val="00C35EC4"/>
    <w:rsid w:val="00C47DBB"/>
    <w:rsid w:val="00C630FA"/>
    <w:rsid w:val="00C6413E"/>
    <w:rsid w:val="00C70201"/>
    <w:rsid w:val="00C70350"/>
    <w:rsid w:val="00C709A3"/>
    <w:rsid w:val="00C72DEB"/>
    <w:rsid w:val="00C73799"/>
    <w:rsid w:val="00C87D00"/>
    <w:rsid w:val="00CA13D8"/>
    <w:rsid w:val="00CC3B8F"/>
    <w:rsid w:val="00CE3668"/>
    <w:rsid w:val="00CE4173"/>
    <w:rsid w:val="00CF583D"/>
    <w:rsid w:val="00D05804"/>
    <w:rsid w:val="00D148D3"/>
    <w:rsid w:val="00D228BB"/>
    <w:rsid w:val="00D238A2"/>
    <w:rsid w:val="00D24E27"/>
    <w:rsid w:val="00D41E42"/>
    <w:rsid w:val="00D453BC"/>
    <w:rsid w:val="00D47652"/>
    <w:rsid w:val="00D51D18"/>
    <w:rsid w:val="00D54AB5"/>
    <w:rsid w:val="00D54FC2"/>
    <w:rsid w:val="00D57BE5"/>
    <w:rsid w:val="00D66F70"/>
    <w:rsid w:val="00D75C6B"/>
    <w:rsid w:val="00D80276"/>
    <w:rsid w:val="00D80278"/>
    <w:rsid w:val="00D82B12"/>
    <w:rsid w:val="00D82EB0"/>
    <w:rsid w:val="00D95912"/>
    <w:rsid w:val="00DA4183"/>
    <w:rsid w:val="00DA59CC"/>
    <w:rsid w:val="00DC04E1"/>
    <w:rsid w:val="00DC1763"/>
    <w:rsid w:val="00DC42C3"/>
    <w:rsid w:val="00DC7F2B"/>
    <w:rsid w:val="00DD7F50"/>
    <w:rsid w:val="00DE06AA"/>
    <w:rsid w:val="00DE273C"/>
    <w:rsid w:val="00E03E6F"/>
    <w:rsid w:val="00E04C8B"/>
    <w:rsid w:val="00E12FB6"/>
    <w:rsid w:val="00E16DDE"/>
    <w:rsid w:val="00E22478"/>
    <w:rsid w:val="00E32F62"/>
    <w:rsid w:val="00E3559F"/>
    <w:rsid w:val="00E5470A"/>
    <w:rsid w:val="00E63982"/>
    <w:rsid w:val="00E809B4"/>
    <w:rsid w:val="00E81C46"/>
    <w:rsid w:val="00E861F2"/>
    <w:rsid w:val="00EA2EDC"/>
    <w:rsid w:val="00EA73E1"/>
    <w:rsid w:val="00EB0246"/>
    <w:rsid w:val="00EB7361"/>
    <w:rsid w:val="00ED0060"/>
    <w:rsid w:val="00F041F8"/>
    <w:rsid w:val="00F146D5"/>
    <w:rsid w:val="00F152DD"/>
    <w:rsid w:val="00F17039"/>
    <w:rsid w:val="00F17607"/>
    <w:rsid w:val="00F20DBB"/>
    <w:rsid w:val="00F25C1A"/>
    <w:rsid w:val="00F267E7"/>
    <w:rsid w:val="00F35FEB"/>
    <w:rsid w:val="00F44A24"/>
    <w:rsid w:val="00F46CA8"/>
    <w:rsid w:val="00F52ACD"/>
    <w:rsid w:val="00F55607"/>
    <w:rsid w:val="00F64519"/>
    <w:rsid w:val="00F65BC2"/>
    <w:rsid w:val="00F9127F"/>
    <w:rsid w:val="00FA0532"/>
    <w:rsid w:val="00FB2352"/>
    <w:rsid w:val="00FC0BE6"/>
    <w:rsid w:val="00FC2C45"/>
    <w:rsid w:val="00FD06B0"/>
    <w:rsid w:val="00FD0894"/>
    <w:rsid w:val="00FD09C0"/>
    <w:rsid w:val="00FD19B3"/>
    <w:rsid w:val="00FD6E3B"/>
    <w:rsid w:val="00FE205C"/>
    <w:rsid w:val="00FE3040"/>
    <w:rsid w:val="00FF6C8B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D1BF0"/>
  <w15:chartTrackingRefBased/>
  <w15:docId w15:val="{7D9F0395-7C62-4AB6-8531-64A04381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rsid w:val="008004DD"/>
    <w:pPr>
      <w:keepNext/>
      <w:outlineLvl w:val="1"/>
    </w:pPr>
    <w:rPr>
      <w:sz w:val="28"/>
      <w:szCs w:val="2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F6E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8004DD"/>
    <w:pPr>
      <w:keepNext/>
      <w:jc w:val="center"/>
      <w:outlineLvl w:val="3"/>
    </w:pPr>
    <w:rPr>
      <w:rFonts w:ascii="Arial" w:hAnsi="Arial"/>
      <w:b/>
      <w:sz w:val="28"/>
      <w:szCs w:val="20"/>
      <w:lang w:val="en-AU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qFormat/>
    <w:rsid w:val="008004DD"/>
    <w:pPr>
      <w:spacing w:before="100" w:beforeAutospacing="1" w:after="100" w:afterAutospacing="1"/>
      <w:outlineLvl w:val="5"/>
    </w:pPr>
    <w:rPr>
      <w:b/>
      <w:bCs/>
      <w:sz w:val="15"/>
      <w:szCs w:val="15"/>
      <w:lang w:val="en-GB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sz w:val="26"/>
    </w:r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sid w:val="00B70C2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0728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30728A"/>
  </w:style>
  <w:style w:type="paragraph" w:styleId="Porat">
    <w:name w:val="footer"/>
    <w:basedOn w:val="prastasis"/>
    <w:rsid w:val="0030728A"/>
    <w:pPr>
      <w:tabs>
        <w:tab w:val="center" w:pos="4986"/>
        <w:tab w:val="right" w:pos="9972"/>
      </w:tabs>
    </w:pPr>
  </w:style>
  <w:style w:type="paragraph" w:styleId="Pagrindinistekstas2">
    <w:name w:val="Body Text 2"/>
    <w:basedOn w:val="prastasis"/>
    <w:rsid w:val="0056356C"/>
    <w:pPr>
      <w:spacing w:after="120" w:line="480" w:lineRule="auto"/>
    </w:pPr>
  </w:style>
  <w:style w:type="paragraph" w:styleId="Pavadinimas">
    <w:name w:val="Title"/>
    <w:basedOn w:val="prastasis"/>
    <w:qFormat/>
    <w:rsid w:val="008004DD"/>
    <w:pPr>
      <w:jc w:val="center"/>
    </w:pPr>
    <w:rPr>
      <w:b/>
      <w:sz w:val="28"/>
      <w:szCs w:val="20"/>
    </w:rPr>
  </w:style>
  <w:style w:type="paragraph" w:customStyle="1" w:styleId="Antrinispavadinimas">
    <w:name w:val="Antrinis pavadinimas"/>
    <w:basedOn w:val="prastasis"/>
    <w:qFormat/>
    <w:rsid w:val="008004DD"/>
    <w:pPr>
      <w:jc w:val="center"/>
    </w:pPr>
    <w:rPr>
      <w:b/>
      <w:szCs w:val="20"/>
    </w:rPr>
  </w:style>
  <w:style w:type="paragraph" w:styleId="HTMLiankstoformatuotas">
    <w:name w:val="HTML Preformatted"/>
    <w:basedOn w:val="prastasis"/>
    <w:rsid w:val="00800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character" w:customStyle="1" w:styleId="Antrat3Diagrama">
    <w:name w:val="Antraštė 3 Diagrama"/>
    <w:link w:val="Antrat3"/>
    <w:semiHidden/>
    <w:rsid w:val="006F6ED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D148D3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Pagrindiniotekstotrauka2Diagrama">
    <w:name w:val="Pagrindinio teksto įtrauka 2 Diagrama"/>
    <w:link w:val="Pagrindiniotekstotrauka2"/>
    <w:rsid w:val="00D148D3"/>
    <w:rPr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9A0BE1"/>
    <w:rPr>
      <w:sz w:val="24"/>
      <w:szCs w:val="24"/>
      <w:lang w:eastAsia="en-US"/>
    </w:rPr>
  </w:style>
  <w:style w:type="table" w:styleId="Lentelstinklelis">
    <w:name w:val="Table Grid"/>
    <w:basedOn w:val="prastojilentel"/>
    <w:rsid w:val="00E04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">
    <w:name w:val="Diagrama Diagrama Diagrama"/>
    <w:basedOn w:val="prastasis"/>
    <w:rsid w:val="00533E5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18AA-18AE-4FA4-BB2C-2E1C815D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2</Words>
  <Characters>183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no namai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ona</dc:creator>
  <cp:keywords/>
  <cp:lastModifiedBy>Robertas Grigas</cp:lastModifiedBy>
  <cp:revision>5</cp:revision>
  <cp:lastPrinted>2017-05-26T06:39:00Z</cp:lastPrinted>
  <dcterms:created xsi:type="dcterms:W3CDTF">2017-05-26T06:51:00Z</dcterms:created>
  <dcterms:modified xsi:type="dcterms:W3CDTF">2017-05-26T06:54:00Z</dcterms:modified>
</cp:coreProperties>
</file>